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B0" w:rsidRDefault="004C17B0" w:rsidP="006B757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онспект урока</w:t>
      </w:r>
    </w:p>
    <w:p w:rsidR="006B7574" w:rsidRDefault="006B7574" w:rsidP="004C17B0">
      <w:pPr>
        <w:pStyle w:val="c6"/>
        <w:shd w:val="clear" w:color="auto" w:fill="FFFFFF"/>
        <w:spacing w:before="0" w:beforeAutospacing="0" w:after="0" w:afterAutospacing="0" w:line="48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4C17B0">
        <w:rPr>
          <w:rStyle w:val="c1"/>
          <w:b/>
          <w:bCs/>
          <w:color w:val="000000"/>
          <w:sz w:val="28"/>
          <w:szCs w:val="28"/>
        </w:rPr>
        <w:t>«</w:t>
      </w:r>
      <w:r>
        <w:rPr>
          <w:rStyle w:val="c1"/>
          <w:b/>
          <w:bCs/>
          <w:color w:val="000000"/>
          <w:sz w:val="28"/>
          <w:szCs w:val="28"/>
        </w:rPr>
        <w:t>Школьные принадлежности»</w:t>
      </w:r>
    </w:p>
    <w:p w:rsidR="00956C41" w:rsidRPr="00E537F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бинированный.</w:t>
      </w:r>
    </w:p>
    <w:p w:rsidR="00956C41" w:rsidRPr="00E537F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и закрепить н</w:t>
      </w:r>
      <w:r w:rsidR="003B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я школьных принадлежностей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6C41" w:rsidRPr="00E537F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       </w:t>
      </w:r>
    </w:p>
    <w:p w:rsidR="00956C41" w:rsidRPr="00E537F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образовательные:</w:t>
      </w:r>
    </w:p>
    <w:p w:rsidR="00956C41" w:rsidRPr="00E537F1" w:rsidRDefault="00956C41" w:rsidP="00956C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 по теме «Школьные принадлежности».</w:t>
      </w:r>
    </w:p>
    <w:p w:rsidR="00956C41" w:rsidRPr="00E537F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коррекционно-развивающие:</w:t>
      </w:r>
    </w:p>
    <w:p w:rsidR="00956C41" w:rsidRPr="00E537F1" w:rsidRDefault="00956C41" w:rsidP="00956C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риентироваться в окружающей обстановке;</w:t>
      </w:r>
    </w:p>
    <w:p w:rsidR="00956C41" w:rsidRPr="00E537F1" w:rsidRDefault="00956C41" w:rsidP="00956C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память, внимание, речь;</w:t>
      </w:r>
    </w:p>
    <w:p w:rsidR="00956C41" w:rsidRPr="00E537F1" w:rsidRDefault="00956C41" w:rsidP="00956C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слушать и понимать речь других людей;</w:t>
      </w:r>
    </w:p>
    <w:p w:rsidR="00956C41" w:rsidRPr="00E537F1" w:rsidRDefault="00956C41" w:rsidP="00956C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соотносить название предмета с его изображением;</w:t>
      </w:r>
    </w:p>
    <w:p w:rsidR="00956C41" w:rsidRPr="00E537F1" w:rsidRDefault="00956C41" w:rsidP="00956C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классифицировать предметы;</w:t>
      </w:r>
    </w:p>
    <w:p w:rsidR="00956C41" w:rsidRPr="00E537F1" w:rsidRDefault="00956C41" w:rsidP="00956C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.</w:t>
      </w:r>
    </w:p>
    <w:p w:rsidR="00956C41" w:rsidRPr="00E537F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воспитательные:</w:t>
      </w:r>
    </w:p>
    <w:p w:rsidR="00956C41" w:rsidRPr="003B60DE" w:rsidRDefault="00956C41" w:rsidP="003B60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поведения;</w:t>
      </w:r>
    </w:p>
    <w:p w:rsidR="00956C41" w:rsidRPr="00E537F1" w:rsidRDefault="00956C41" w:rsidP="00956C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школьным принадлежностям;</w:t>
      </w:r>
    </w:p>
    <w:p w:rsidR="00956C41" w:rsidRPr="00E537F1" w:rsidRDefault="00956C41" w:rsidP="00956C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школьную мотивацию.</w:t>
      </w:r>
    </w:p>
    <w:p w:rsidR="00956C4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картинки «Школьные пр</w:t>
      </w:r>
      <w:r w:rsidR="003B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длежности», предметы: ранец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тради, ручка, цветные карандаши, фломастеры, альбом, пенал, краски, кисточка, пластилин, цветная бумага, н</w:t>
      </w:r>
      <w:r w:rsidR="003B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ицы, клей, карточки: 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ь, альбом, цветные карандаши, машинка, кукла.</w:t>
      </w:r>
      <w:proofErr w:type="gramEnd"/>
    </w:p>
    <w:p w:rsidR="003B60DE" w:rsidRPr="00E537F1" w:rsidRDefault="003B60DE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: машинка, пистолет кукла, мишка, мячик.</w:t>
      </w:r>
    </w:p>
    <w:p w:rsidR="00956C41" w:rsidRDefault="00956C41" w:rsidP="004C17B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572FFD" w:rsidRPr="003B60DE" w:rsidRDefault="00572FFD" w:rsidP="003B60DE">
      <w:pPr>
        <w:pStyle w:val="c6"/>
        <w:shd w:val="clear" w:color="auto" w:fill="FFFFFF"/>
        <w:tabs>
          <w:tab w:val="center" w:pos="4677"/>
          <w:tab w:val="left" w:pos="5985"/>
        </w:tabs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b/>
          <w:bCs/>
          <w:color w:val="000000"/>
          <w:sz w:val="27"/>
          <w:szCs w:val="27"/>
        </w:rPr>
        <w:t>Ход урока:</w:t>
      </w:r>
    </w:p>
    <w:p w:rsidR="00572FFD" w:rsidRDefault="00572FFD" w:rsidP="00572F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ганизационный момент</w:t>
      </w:r>
      <w:r>
        <w:rPr>
          <w:color w:val="000000"/>
          <w:sz w:val="27"/>
          <w:szCs w:val="27"/>
        </w:rPr>
        <w:t>:</w:t>
      </w:r>
    </w:p>
    <w:p w:rsidR="00572FFD" w:rsidRDefault="00572FFD" w:rsidP="00034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звенел звонок, н</w:t>
      </w:r>
      <w:r w:rsidR="003B60DE">
        <w:rPr>
          <w:color w:val="000000"/>
          <w:sz w:val="27"/>
          <w:szCs w:val="27"/>
        </w:rPr>
        <w:t>ачинаем мы урок</w:t>
      </w:r>
      <w:r>
        <w:rPr>
          <w:color w:val="000000"/>
          <w:sz w:val="27"/>
          <w:szCs w:val="27"/>
        </w:rPr>
        <w:t>.</w:t>
      </w:r>
    </w:p>
    <w:p w:rsidR="00572FFD" w:rsidRDefault="00572FFD" w:rsidP="00034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ядьте правильно, спина прямая, ноги стоят ровно, руки на парте. Улыбнитесь друг другу, и в хорошем настроении мы начинаем урок.</w:t>
      </w:r>
    </w:p>
    <w:p w:rsidR="006B7574" w:rsidRDefault="006B7574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4C17B0" w:rsidRDefault="002E1EF0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I. </w:t>
      </w:r>
      <w:r w:rsidR="004C17B0" w:rsidRPr="004C17B0">
        <w:rPr>
          <w:rStyle w:val="c1"/>
          <w:color w:val="000000"/>
          <w:sz w:val="28"/>
          <w:szCs w:val="28"/>
          <w:u w:val="single"/>
        </w:rPr>
        <w:t>Педагог:</w:t>
      </w:r>
      <w:r w:rsidR="004C17B0">
        <w:rPr>
          <w:rStyle w:val="c1"/>
          <w:color w:val="000000"/>
          <w:sz w:val="28"/>
          <w:szCs w:val="28"/>
          <w:u w:val="single"/>
        </w:rPr>
        <w:t xml:space="preserve"> </w:t>
      </w:r>
      <w:r w:rsidR="004C17B0" w:rsidRPr="004C17B0">
        <w:rPr>
          <w:rStyle w:val="c1"/>
          <w:color w:val="000000"/>
          <w:sz w:val="28"/>
          <w:szCs w:val="28"/>
        </w:rPr>
        <w:t>сегодня нашла этот предмет</w:t>
      </w:r>
      <w:r w:rsidR="00DF59D5">
        <w:rPr>
          <w:rStyle w:val="c1"/>
          <w:color w:val="000000"/>
          <w:sz w:val="28"/>
          <w:szCs w:val="28"/>
        </w:rPr>
        <w:t xml:space="preserve"> (Ранец)</w:t>
      </w:r>
      <w:r w:rsidR="004C17B0" w:rsidRPr="004C17B0">
        <w:rPr>
          <w:rStyle w:val="c1"/>
          <w:color w:val="000000"/>
          <w:sz w:val="28"/>
          <w:szCs w:val="28"/>
        </w:rPr>
        <w:t>.</w:t>
      </w:r>
      <w:r w:rsidR="00DF59D5">
        <w:rPr>
          <w:rStyle w:val="c1"/>
          <w:color w:val="000000"/>
          <w:sz w:val="28"/>
          <w:szCs w:val="28"/>
        </w:rPr>
        <w:t xml:space="preserve"> Его название найти на доске.</w:t>
      </w:r>
    </w:p>
    <w:p w:rsidR="00DF59D5" w:rsidRDefault="00DF59D5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 вы думаете, чей это ранец? (ученика</w:t>
      </w:r>
      <w:r w:rsidR="003B60DE">
        <w:rPr>
          <w:rStyle w:val="c1"/>
          <w:color w:val="000000"/>
          <w:sz w:val="28"/>
          <w:szCs w:val="28"/>
        </w:rPr>
        <w:t xml:space="preserve"> Саши</w:t>
      </w:r>
      <w:r>
        <w:rPr>
          <w:rStyle w:val="c1"/>
          <w:color w:val="000000"/>
          <w:sz w:val="28"/>
          <w:szCs w:val="28"/>
        </w:rPr>
        <w:t>)</w:t>
      </w:r>
    </w:p>
    <w:p w:rsidR="00DF59D5" w:rsidRDefault="00DF59D5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чем ему ранец</w:t>
      </w:r>
      <w:proofErr w:type="gramStart"/>
      <w:r>
        <w:rPr>
          <w:rStyle w:val="c1"/>
          <w:color w:val="000000"/>
          <w:sz w:val="28"/>
          <w:szCs w:val="28"/>
        </w:rPr>
        <w:t>?</w:t>
      </w:r>
      <w:r w:rsidR="002E1EF0">
        <w:rPr>
          <w:rStyle w:val="c1"/>
          <w:color w:val="000000"/>
          <w:sz w:val="28"/>
          <w:szCs w:val="28"/>
        </w:rPr>
        <w:t xml:space="preserve"> ….</w:t>
      </w:r>
      <w:proofErr w:type="gramEnd"/>
      <w:r>
        <w:rPr>
          <w:rStyle w:val="c1"/>
          <w:color w:val="000000"/>
          <w:sz w:val="28"/>
          <w:szCs w:val="28"/>
        </w:rPr>
        <w:t>Рассмотрим, что сложил Саша в ранец.</w:t>
      </w:r>
    </w:p>
    <w:p w:rsidR="00DF59D5" w:rsidRPr="00034095" w:rsidRDefault="00DF59D5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034095">
        <w:rPr>
          <w:rStyle w:val="c1"/>
          <w:bCs/>
          <w:iCs/>
          <w:color w:val="000000"/>
          <w:sz w:val="28"/>
          <w:szCs w:val="28"/>
        </w:rPr>
        <w:t>Дети раскладывают предметы, поочередно называя их.</w:t>
      </w:r>
    </w:p>
    <w:p w:rsidR="00CC7A4D" w:rsidRPr="00034095" w:rsidRDefault="00CC7A4D" w:rsidP="00034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34095">
        <w:rPr>
          <w:color w:val="000000"/>
          <w:sz w:val="28"/>
          <w:szCs w:val="28"/>
        </w:rPr>
        <w:t>А все, все, все эти предметы как называются? Э</w:t>
      </w:r>
      <w:r w:rsidR="003B60DE" w:rsidRPr="00034095">
        <w:rPr>
          <w:color w:val="000000"/>
          <w:sz w:val="28"/>
          <w:szCs w:val="28"/>
        </w:rPr>
        <w:t>то и будет тема нашего урок</w:t>
      </w:r>
      <w:proofErr w:type="gramStart"/>
      <w:r w:rsidR="003B60DE" w:rsidRPr="00034095">
        <w:rPr>
          <w:color w:val="000000"/>
          <w:sz w:val="28"/>
          <w:szCs w:val="28"/>
        </w:rPr>
        <w:t>а-</w:t>
      </w:r>
      <w:proofErr w:type="gramEnd"/>
      <w:r w:rsidR="003B60DE" w:rsidRPr="00034095">
        <w:rPr>
          <w:color w:val="000000"/>
          <w:sz w:val="28"/>
          <w:szCs w:val="28"/>
        </w:rPr>
        <w:t xml:space="preserve"> </w:t>
      </w:r>
      <w:r w:rsidR="003B60DE" w:rsidRPr="00034095">
        <w:rPr>
          <w:b/>
          <w:color w:val="000000"/>
          <w:sz w:val="28"/>
          <w:szCs w:val="28"/>
        </w:rPr>
        <w:t>«У</w:t>
      </w:r>
      <w:r w:rsidRPr="00034095">
        <w:rPr>
          <w:b/>
          <w:color w:val="000000"/>
          <w:sz w:val="28"/>
          <w:szCs w:val="28"/>
        </w:rPr>
        <w:t>чебные принадлежности</w:t>
      </w:r>
      <w:r w:rsidR="00034095" w:rsidRPr="00034095">
        <w:rPr>
          <w:b/>
          <w:color w:val="000000"/>
          <w:sz w:val="28"/>
          <w:szCs w:val="28"/>
        </w:rPr>
        <w:t>»</w:t>
      </w:r>
      <w:r w:rsidRPr="00034095">
        <w:rPr>
          <w:b/>
          <w:color w:val="000000"/>
          <w:sz w:val="28"/>
          <w:szCs w:val="28"/>
        </w:rPr>
        <w:t>.</w:t>
      </w:r>
    </w:p>
    <w:p w:rsidR="00526A6E" w:rsidRDefault="00526A6E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</w:p>
    <w:p w:rsidR="00DF59D5" w:rsidRPr="00034095" w:rsidRDefault="00DF59D5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 xml:space="preserve"> </w:t>
      </w:r>
      <w:r w:rsidR="00B3311A" w:rsidRPr="004C17B0">
        <w:rPr>
          <w:rStyle w:val="c1"/>
          <w:color w:val="000000"/>
          <w:sz w:val="28"/>
          <w:szCs w:val="28"/>
          <w:u w:val="single"/>
        </w:rPr>
        <w:t>Педагог:</w:t>
      </w:r>
      <w:r w:rsidR="00034095">
        <w:rPr>
          <w:rStyle w:val="c1"/>
          <w:color w:val="000000"/>
          <w:sz w:val="28"/>
          <w:szCs w:val="28"/>
          <w:u w:val="single"/>
        </w:rPr>
        <w:t xml:space="preserve">  </w:t>
      </w:r>
      <w:r w:rsidR="00034095" w:rsidRPr="00034095">
        <w:rPr>
          <w:rStyle w:val="c1"/>
          <w:color w:val="000000"/>
          <w:sz w:val="28"/>
          <w:szCs w:val="28"/>
        </w:rPr>
        <w:t>Все ли эти</w:t>
      </w:r>
      <w:r w:rsidR="00034095">
        <w:rPr>
          <w:rStyle w:val="c1"/>
          <w:color w:val="000000"/>
          <w:sz w:val="28"/>
          <w:szCs w:val="28"/>
        </w:rPr>
        <w:t xml:space="preserve"> предметы нужны для уроков</w:t>
      </w:r>
      <w:r w:rsidR="00034095" w:rsidRPr="00034095">
        <w:rPr>
          <w:rStyle w:val="c1"/>
          <w:color w:val="000000"/>
          <w:sz w:val="28"/>
          <w:szCs w:val="28"/>
        </w:rPr>
        <w:t xml:space="preserve"> в школе?</w:t>
      </w:r>
    </w:p>
    <w:p w:rsidR="00B3311A" w:rsidRPr="00B3311A" w:rsidRDefault="00C31860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2.</w:t>
      </w:r>
      <w:r w:rsidR="002E1EF0">
        <w:rPr>
          <w:rStyle w:val="c1"/>
          <w:color w:val="000000"/>
          <w:sz w:val="28"/>
          <w:szCs w:val="28"/>
        </w:rPr>
        <w:t>Разд</w:t>
      </w:r>
      <w:r w:rsidR="00B3311A">
        <w:rPr>
          <w:rStyle w:val="c1"/>
          <w:color w:val="000000"/>
          <w:sz w:val="28"/>
          <w:szCs w:val="28"/>
        </w:rPr>
        <w:t>ел</w:t>
      </w:r>
      <w:r w:rsidR="00B3311A" w:rsidRPr="00B3311A">
        <w:rPr>
          <w:rStyle w:val="c1"/>
          <w:color w:val="000000"/>
          <w:sz w:val="28"/>
          <w:szCs w:val="28"/>
        </w:rPr>
        <w:t>ить</w:t>
      </w:r>
      <w:r w:rsidR="00B3311A">
        <w:rPr>
          <w:rStyle w:val="c1"/>
          <w:color w:val="000000"/>
          <w:sz w:val="28"/>
          <w:szCs w:val="28"/>
        </w:rPr>
        <w:t xml:space="preserve"> предметы на 2 части.</w:t>
      </w:r>
      <w:r w:rsidR="00034095">
        <w:rPr>
          <w:rStyle w:val="c1"/>
          <w:color w:val="000000"/>
          <w:sz w:val="28"/>
          <w:szCs w:val="28"/>
        </w:rPr>
        <w:t xml:space="preserve"> Как одним словом можно назвать  эти предметы и эти? (школьные принадлежности и игрушки)</w:t>
      </w:r>
    </w:p>
    <w:p w:rsidR="006B7574" w:rsidRDefault="00DF59D5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</w:t>
      </w:r>
    </w:p>
    <w:p w:rsidR="006B7574" w:rsidRDefault="00034095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лодцы, назвали правильно.</w:t>
      </w:r>
    </w:p>
    <w:p w:rsidR="006B7574" w:rsidRPr="00C31860" w:rsidRDefault="006B7574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4B7C" w:rsidRDefault="00C31860" w:rsidP="002E1EF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  <w:sz w:val="28"/>
          <w:szCs w:val="28"/>
        </w:rPr>
      </w:pPr>
      <w:r w:rsidRPr="00C31860">
        <w:rPr>
          <w:rStyle w:val="c1"/>
          <w:b/>
          <w:bCs/>
          <w:iCs/>
          <w:color w:val="000000"/>
          <w:sz w:val="28"/>
          <w:szCs w:val="28"/>
        </w:rPr>
        <w:t>3. Презентация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«Учебные принадлежности»</w:t>
      </w:r>
    </w:p>
    <w:p w:rsidR="007C60B5" w:rsidRPr="002F1396" w:rsidRDefault="007C60B5" w:rsidP="007C6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Pr="002F13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льчиковая гимнастика с карандашом.</w:t>
      </w:r>
    </w:p>
    <w:p w:rsidR="007C60B5" w:rsidRPr="002F1396" w:rsidRDefault="007C60B5" w:rsidP="007C6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катывание карандаша между ладоней;</w:t>
      </w:r>
    </w:p>
    <w:p w:rsidR="007C60B5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ржа карандаш за концы, перебирая пальцами прокручивая вперед, затем назад;</w:t>
      </w:r>
    </w:p>
    <w:p w:rsidR="007C60B5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ржа карандаш вертикально одной рукой за кончик, перебирая пальцами, забраться вверх и вниз по карандашу;</w:t>
      </w:r>
    </w:p>
    <w:p w:rsidR="007C60B5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делать поочередно руками </w:t>
      </w:r>
      <w:proofErr w:type="spellStart"/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толетик</w:t>
      </w:r>
      <w:proofErr w:type="spellEnd"/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60B5" w:rsidRPr="00C31860" w:rsidRDefault="007C60B5" w:rsidP="008D5B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4B7C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="006C4B7C"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тест </w:t>
      </w:r>
      <w:r w:rsidR="006C4B7C"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 Что для чего»</w:t>
      </w:r>
      <w:r w:rsidR="006C4B7C"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щением волчка показать предмет и ответить на вопросы (показать действием):</w:t>
      </w:r>
      <w:proofErr w:type="gramEnd"/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ля чего нужен пенал?</w:t>
      </w:r>
      <w:r w:rsidR="007C60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ля чего нужна линейка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ля чего нужен карандаш?</w:t>
      </w:r>
      <w:r w:rsidR="007C60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Для чего нужен ластик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Для чего нужна ручка?</w:t>
      </w:r>
      <w:r w:rsidR="007C60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Для чего нужен альбом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Для чего нужны краски?</w:t>
      </w:r>
    </w:p>
    <w:p w:rsidR="006C4B7C" w:rsidRPr="002F1396" w:rsidRDefault="008D5BC9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Упражнени</w:t>
      </w:r>
      <w:proofErr w:type="gramStart"/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proofErr w:type="gramEnd"/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карточках)</w:t>
      </w:r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Найди лишнее </w:t>
      </w:r>
      <w:r w:rsidR="006C4B7C"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рандаш, ручка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блоко,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ломастер.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нец, пенал, ластик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ячик.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етрадь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шинка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аски, книга.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Букварь, линейка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оссовки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учка.</w:t>
      </w:r>
    </w:p>
    <w:p w:rsidR="00EA6D5D" w:rsidRPr="008D5BC9" w:rsidRDefault="008D5BC9" w:rsidP="008D5BC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</w:pPr>
      <w:r w:rsidRPr="008D5B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2F1396" w:rsidRPr="008D5B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EA6D5D" w:rsidRPr="008D5BC9"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  <w:t>Физминутка</w:t>
      </w:r>
    </w:p>
    <w:p w:rsidR="008D5BC9" w:rsidRDefault="008D5BC9" w:rsidP="008D5BC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</w:pPr>
      <w:r w:rsidRPr="008D5BC9"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  <w:t>Упражнение «Собери портфель»</w:t>
      </w:r>
    </w:p>
    <w:p w:rsidR="008D5BC9" w:rsidRPr="008D5BC9" w:rsidRDefault="008D5BC9" w:rsidP="008D5B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5BC9">
        <w:rPr>
          <w:rFonts w:ascii="Times New Roman" w:hAnsi="Times New Roman" w:cs="Times New Roman"/>
          <w:color w:val="2D2D2D"/>
          <w:spacing w:val="15"/>
          <w:sz w:val="28"/>
          <w:szCs w:val="28"/>
        </w:rPr>
        <w:t xml:space="preserve"> Учащимся предлагается плоскостное изображение ранца</w:t>
      </w:r>
      <w:r>
        <w:rPr>
          <w:rFonts w:ascii="Times New Roman" w:hAnsi="Times New Roman" w:cs="Times New Roman"/>
          <w:color w:val="2D2D2D"/>
          <w:spacing w:val="15"/>
          <w:sz w:val="28"/>
          <w:szCs w:val="28"/>
        </w:rPr>
        <w:t>, на который нужно наложить картинки</w:t>
      </w:r>
    </w:p>
    <w:p w:rsidR="009B05E6" w:rsidRDefault="009B05E6" w:rsidP="009B05E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 xml:space="preserve">Упражнение в самостоятельном отборе </w:t>
      </w:r>
      <w:r w:rsidR="008D5BC9">
        <w:rPr>
          <w:i/>
          <w:iCs/>
          <w:color w:val="000000"/>
          <w:sz w:val="27"/>
          <w:szCs w:val="27"/>
        </w:rPr>
        <w:t xml:space="preserve">изображений </w:t>
      </w:r>
      <w:r>
        <w:rPr>
          <w:i/>
          <w:iCs/>
          <w:color w:val="000000"/>
          <w:sz w:val="27"/>
          <w:szCs w:val="27"/>
        </w:rPr>
        <w:t>учебных принадлежностей</w:t>
      </w:r>
      <w:r w:rsidR="008D5BC9">
        <w:rPr>
          <w:i/>
          <w:iCs/>
          <w:color w:val="000000"/>
          <w:sz w:val="27"/>
          <w:szCs w:val="27"/>
        </w:rPr>
        <w:t xml:space="preserve"> из разнообразия картинок различного содержания</w:t>
      </w:r>
      <w:r>
        <w:rPr>
          <w:i/>
          <w:iCs/>
          <w:color w:val="000000"/>
          <w:sz w:val="27"/>
          <w:szCs w:val="27"/>
        </w:rPr>
        <w:t>.</w:t>
      </w:r>
    </w:p>
    <w:p w:rsidR="009B05E6" w:rsidRDefault="009B05E6" w:rsidP="009B05E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чащиеся </w:t>
      </w:r>
      <w:r w:rsidR="008D5BC9">
        <w:rPr>
          <w:color w:val="000000"/>
          <w:sz w:val="27"/>
          <w:szCs w:val="27"/>
        </w:rPr>
        <w:t>получают коробочки</w:t>
      </w:r>
      <w:r>
        <w:rPr>
          <w:color w:val="000000"/>
          <w:sz w:val="27"/>
          <w:szCs w:val="27"/>
        </w:rPr>
        <w:t xml:space="preserve">, в </w:t>
      </w:r>
      <w:r w:rsidR="008D5BC9">
        <w:rPr>
          <w:color w:val="000000"/>
          <w:sz w:val="27"/>
          <w:szCs w:val="27"/>
        </w:rPr>
        <w:t>которых лежат картинки. Ученику</w:t>
      </w:r>
      <w:r>
        <w:rPr>
          <w:color w:val="000000"/>
          <w:sz w:val="27"/>
          <w:szCs w:val="27"/>
        </w:rPr>
        <w:t xml:space="preserve"> – отобрать учебные вещи. Сильные ученики получают больше картинок из разных групп предметов, объединенных общим признаком.</w:t>
      </w:r>
    </w:p>
    <w:p w:rsidR="009B05E6" w:rsidRDefault="009B05E6" w:rsidP="009B05E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сле завершения </w:t>
      </w:r>
      <w:r w:rsidR="008D5BC9">
        <w:rPr>
          <w:color w:val="000000"/>
          <w:sz w:val="27"/>
          <w:szCs w:val="27"/>
        </w:rPr>
        <w:t xml:space="preserve"> выполнения </w:t>
      </w:r>
      <w:r>
        <w:rPr>
          <w:color w:val="000000"/>
          <w:sz w:val="27"/>
          <w:szCs w:val="27"/>
        </w:rPr>
        <w:t xml:space="preserve">упражнения </w:t>
      </w:r>
      <w:proofErr w:type="gramStart"/>
      <w:r>
        <w:rPr>
          <w:color w:val="000000"/>
          <w:sz w:val="27"/>
          <w:szCs w:val="27"/>
        </w:rPr>
        <w:t>обсуждаем</w:t>
      </w:r>
      <w:proofErr w:type="gramEnd"/>
      <w:r>
        <w:rPr>
          <w:color w:val="000000"/>
          <w:sz w:val="27"/>
          <w:szCs w:val="27"/>
        </w:rPr>
        <w:t xml:space="preserve"> какие картинки ученики отобрали, почему?</w:t>
      </w:r>
    </w:p>
    <w:p w:rsidR="009B05E6" w:rsidRDefault="009B05E6" w:rsidP="002F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D2D"/>
          <w:spacing w:val="15"/>
          <w:sz w:val="28"/>
          <w:szCs w:val="28"/>
          <w:lang w:eastAsia="ru-RU"/>
        </w:rPr>
      </w:pPr>
    </w:p>
    <w:p w:rsidR="006C4B7C" w:rsidRPr="002F1396" w:rsidRDefault="006C4B7C" w:rsidP="002F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Рефлексия.</w:t>
      </w:r>
    </w:p>
    <w:p w:rsidR="006C4B7C" w:rsidRPr="002F1396" w:rsidRDefault="006C4B7C" w:rsidP="002F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="008D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й предмет из 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</w:t>
      </w:r>
      <w:r w:rsidR="008D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ных принадлежностей для вас  самый нужный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</w:t>
      </w:r>
      <w:r w:rsidR="008D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вам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равилось?- Что было трудно?</w:t>
      </w:r>
    </w:p>
    <w:p w:rsidR="006C4B7C" w:rsidRPr="002F1396" w:rsidRDefault="008D5BC9" w:rsidP="002F13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4B7C"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!</w:t>
      </w:r>
    </w:p>
    <w:p w:rsidR="006C4B7C" w:rsidRPr="002F1396" w:rsidRDefault="006C4B7C" w:rsidP="002F13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рок ок</w:t>
      </w:r>
      <w:bookmarkStart w:id="1" w:name="_GoBack"/>
      <w:bookmarkEnd w:id="1"/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чен.</w:t>
      </w:r>
    </w:p>
    <w:p w:rsidR="00EC7FBC" w:rsidRPr="002F1396" w:rsidRDefault="00EC7FBC" w:rsidP="002F1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C7FBC" w:rsidRPr="002F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68F"/>
    <w:multiLevelType w:val="multilevel"/>
    <w:tmpl w:val="842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43338"/>
    <w:multiLevelType w:val="multilevel"/>
    <w:tmpl w:val="352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D2910"/>
    <w:multiLevelType w:val="multilevel"/>
    <w:tmpl w:val="2E9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F8"/>
    <w:rsid w:val="00034095"/>
    <w:rsid w:val="002E1EF0"/>
    <w:rsid w:val="002F1396"/>
    <w:rsid w:val="003054F8"/>
    <w:rsid w:val="003B60DE"/>
    <w:rsid w:val="004C17B0"/>
    <w:rsid w:val="00526A6E"/>
    <w:rsid w:val="00572FFD"/>
    <w:rsid w:val="006B7574"/>
    <w:rsid w:val="006C4B7C"/>
    <w:rsid w:val="00722F93"/>
    <w:rsid w:val="007C60B5"/>
    <w:rsid w:val="008D5BC9"/>
    <w:rsid w:val="00956C41"/>
    <w:rsid w:val="0096650B"/>
    <w:rsid w:val="009B05E6"/>
    <w:rsid w:val="00B1198A"/>
    <w:rsid w:val="00B3311A"/>
    <w:rsid w:val="00C31860"/>
    <w:rsid w:val="00CC7A4D"/>
    <w:rsid w:val="00DF59D5"/>
    <w:rsid w:val="00EA6D5D"/>
    <w:rsid w:val="00E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574"/>
  </w:style>
  <w:style w:type="paragraph" w:customStyle="1" w:styleId="c0">
    <w:name w:val="c0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574"/>
  </w:style>
  <w:style w:type="paragraph" w:customStyle="1" w:styleId="c0">
    <w:name w:val="c0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9EB7-C58B-4899-96B9-382672C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</dc:creator>
  <cp:keywords/>
  <dc:description/>
  <cp:lastModifiedBy>H1</cp:lastModifiedBy>
  <cp:revision>16</cp:revision>
  <dcterms:created xsi:type="dcterms:W3CDTF">2021-01-30T10:50:00Z</dcterms:created>
  <dcterms:modified xsi:type="dcterms:W3CDTF">2021-01-31T15:14:00Z</dcterms:modified>
</cp:coreProperties>
</file>